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9C" w:rsidRPr="008A2D9B" w:rsidRDefault="00C8059C" w:rsidP="00C8059C">
      <w:pPr>
        <w:pStyle w:val="a3"/>
        <w:jc w:val="center"/>
        <w:rPr>
          <w:b/>
        </w:rPr>
      </w:pPr>
      <w:bookmarkStart w:id="0" w:name="_GoBack"/>
      <w:bookmarkEnd w:id="0"/>
      <w:r w:rsidRPr="008A2D9B">
        <w:rPr>
          <w:b/>
        </w:rPr>
        <w:t>Реестр субъектов естественных монополий</w:t>
      </w:r>
    </w:p>
    <w:p w:rsidR="00C8059C" w:rsidRDefault="00C8059C" w:rsidP="00C8059C">
      <w:pPr>
        <w:pStyle w:val="a3"/>
      </w:pPr>
    </w:p>
    <w:p w:rsidR="004E4D3B" w:rsidRDefault="004E4D3B" w:rsidP="00C8059C">
      <w:pPr>
        <w:pStyle w:val="a3"/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Pr="00A2411F">
        <w:rPr>
          <w:rFonts w:ascii="Times New Roman" w:hAnsi="Times New Roman"/>
          <w:sz w:val="28"/>
          <w:szCs w:val="28"/>
        </w:rPr>
        <w:t>электроснабжения Краснодарского края</w:t>
      </w: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22"/>
      </w:tblGrid>
      <w:tr w:rsidR="00C8059C" w:rsidRPr="00A2411F" w:rsidTr="004310E9">
        <w:trPr>
          <w:trHeight w:hRule="exact" w:val="15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</w:tc>
      </w:tr>
      <w:tr w:rsidR="00C8059C" w:rsidRPr="00A2411F" w:rsidTr="004310E9">
        <w:trPr>
          <w:trHeight w:hRule="exact" w:val="3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A2411F" w:rsidTr="004310E9">
        <w:trPr>
          <w:trHeight w:hRule="exact" w:val="13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лиал ПАО «Кубаньэнерго» </w:t>
            </w:r>
            <w:proofErr w:type="spellStart"/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е</w:t>
            </w:r>
            <w:proofErr w:type="spellEnd"/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е сети</w:t>
            </w:r>
            <w:r w:rsidR="00730758"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рюховецкий РЭС</w:t>
            </w:r>
          </w:p>
          <w:p w:rsidR="00C8059C" w:rsidRPr="00A2411F" w:rsidRDefault="00C8059C" w:rsidP="0043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090016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3527</w:t>
            </w:r>
            <w:r w:rsidR="00730758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0,</w:t>
            </w:r>
          </w:p>
          <w:p w:rsidR="00C8059C" w:rsidRPr="00A2411F" w:rsidRDefault="00730758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ст. Брюховецкая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C8059C" w:rsidRPr="00A2411F" w:rsidRDefault="00C8059C" w:rsidP="00730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="00730758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О.Кошевого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="00730758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293Б</w:t>
            </w:r>
          </w:p>
        </w:tc>
      </w:tr>
      <w:tr w:rsidR="00C8059C" w:rsidRPr="00A2411F" w:rsidTr="00896EB4">
        <w:trPr>
          <w:trHeight w:hRule="exact" w:val="14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896EB4" w:rsidP="0043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АО «ТНС 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энерго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бань» 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Тимашевский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филиал, Брюховецкий производствен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896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081</w:t>
            </w:r>
            <w:r w:rsidR="00896EB4" w:rsidRPr="00A2411F">
              <w:rPr>
                <w:rFonts w:ascii="Times New Roman" w:hAnsi="Times New Roman"/>
                <w:sz w:val="28"/>
                <w:szCs w:val="28"/>
              </w:rPr>
              <w:t>1959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3527</w:t>
            </w:r>
            <w:r w:rsidR="00896EB4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0,</w:t>
            </w:r>
          </w:p>
          <w:p w:rsidR="00C8059C" w:rsidRPr="00A2411F" w:rsidRDefault="00896EB4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ст. Брюховецкая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C8059C" w:rsidRPr="00A2411F" w:rsidRDefault="00C8059C" w:rsidP="00896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ул. К</w:t>
            </w:r>
            <w:r w:rsidR="00896EB4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р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="00896EB4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сная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, 2</w:t>
            </w:r>
            <w:r w:rsidR="00896EB4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8</w:t>
            </w:r>
          </w:p>
        </w:tc>
      </w:tr>
    </w:tbl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Pr="00A2411F">
        <w:rPr>
          <w:rFonts w:ascii="Times New Roman" w:hAnsi="Times New Roman"/>
          <w:sz w:val="28"/>
          <w:szCs w:val="28"/>
        </w:rPr>
        <w:t>газоснабжения Краснодарского края</w:t>
      </w: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22"/>
      </w:tblGrid>
      <w:tr w:rsidR="00C8059C" w:rsidRPr="00A2411F" w:rsidTr="007E3531">
        <w:trPr>
          <w:trHeight w:hRule="exact" w:val="7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</w:tc>
      </w:tr>
      <w:tr w:rsidR="00C8059C" w:rsidRPr="00A2411F" w:rsidTr="007E3531">
        <w:trPr>
          <w:trHeight w:hRule="exact" w:val="3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A2411F" w:rsidTr="007E3531">
        <w:trPr>
          <w:trHeight w:hRule="exact" w:val="13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565541" w:rsidP="00565541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регионгаз</w:t>
            </w:r>
            <w:proofErr w:type="spellEnd"/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7E3531" w:rsidP="007E3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080216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541" w:rsidRPr="00A2411F" w:rsidRDefault="00C8059C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3527</w:t>
            </w:r>
            <w:r w:rsidR="0056554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0, </w:t>
            </w:r>
          </w:p>
          <w:p w:rsidR="00565541" w:rsidRPr="00A2411F" w:rsidRDefault="00565541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ст. Брюховецкая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</w:p>
          <w:p w:rsidR="00C8059C" w:rsidRPr="00A2411F" w:rsidRDefault="00C8059C" w:rsidP="007E3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</w:t>
            </w:r>
            <w:r w:rsidR="007E353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Гоголя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="007E353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9</w:t>
            </w:r>
          </w:p>
        </w:tc>
      </w:tr>
      <w:tr w:rsidR="007E3531" w:rsidRPr="00A2411F" w:rsidTr="007E3531">
        <w:trPr>
          <w:trHeight w:hRule="exact" w:val="13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31" w:rsidRPr="00A2411F" w:rsidRDefault="007E3531" w:rsidP="00AF2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31" w:rsidRPr="00A2411F" w:rsidRDefault="007E3531" w:rsidP="007E3531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24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лиал № 16 АО «Газпром газораспределение Краснода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31" w:rsidRPr="00A2411F" w:rsidRDefault="007E3531" w:rsidP="007E3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080216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1" w:rsidRPr="00A2411F" w:rsidRDefault="007E3531" w:rsidP="00AF2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52750, </w:t>
            </w:r>
          </w:p>
          <w:p w:rsidR="007E3531" w:rsidRPr="00A2411F" w:rsidRDefault="007E3531" w:rsidP="00AF2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т. Брюховецкая, </w:t>
            </w:r>
          </w:p>
          <w:p w:rsidR="007E3531" w:rsidRPr="00A2411F" w:rsidRDefault="007E3531" w:rsidP="007E3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ул. Димитрова, 95</w:t>
            </w:r>
          </w:p>
        </w:tc>
      </w:tr>
    </w:tbl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lastRenderedPageBreak/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Pr="00A2411F">
        <w:rPr>
          <w:rFonts w:ascii="Times New Roman" w:hAnsi="Times New Roman"/>
          <w:sz w:val="28"/>
          <w:szCs w:val="28"/>
        </w:rPr>
        <w:t>теплоснабжения Краснодарского края</w:t>
      </w:r>
    </w:p>
    <w:p w:rsidR="006A27B4" w:rsidRPr="00A2411F" w:rsidRDefault="006A27B4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22"/>
      </w:tblGrid>
      <w:tr w:rsidR="00C8059C" w:rsidRPr="00A2411F" w:rsidTr="006A27B4">
        <w:trPr>
          <w:trHeight w:hRule="exact" w:val="7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</w:tc>
      </w:tr>
      <w:tr w:rsidR="00C8059C" w:rsidRPr="00A2411F" w:rsidTr="006A27B4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A2411F" w:rsidTr="006A27B4">
        <w:trPr>
          <w:trHeight w:hRule="exact" w:val="1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565541" w:rsidP="00565541">
            <w:pPr>
              <w:spacing w:after="0" w:line="240" w:lineRule="auto"/>
              <w:ind w:left="22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ООО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Брюховец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кие</w:t>
            </w:r>
            <w:proofErr w:type="spellEnd"/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тепловые 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565541" w:rsidRPr="00A2411F">
              <w:rPr>
                <w:rFonts w:ascii="Times New Roman" w:hAnsi="Times New Roman"/>
                <w:sz w:val="28"/>
                <w:szCs w:val="28"/>
              </w:rPr>
              <w:t>270097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541" w:rsidRPr="00A2411F" w:rsidRDefault="00C8059C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3527</w:t>
            </w:r>
            <w:r w:rsidR="0056554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0, </w:t>
            </w:r>
          </w:p>
          <w:p w:rsidR="00565541" w:rsidRPr="00A2411F" w:rsidRDefault="00565541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ст. Брюховецкая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</w:p>
          <w:p w:rsidR="00C8059C" w:rsidRPr="00A2411F" w:rsidRDefault="00C8059C" w:rsidP="0056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</w:t>
            </w:r>
            <w:r w:rsidR="00EB3625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. </w:t>
            </w:r>
            <w:r w:rsidR="0056554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Кошевого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, 1</w:t>
            </w:r>
            <w:r w:rsidR="00565541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9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</w:tr>
    </w:tbl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4D3B" w:rsidRPr="00A2411F" w:rsidRDefault="004E4D3B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Pr="00A2411F">
        <w:rPr>
          <w:rFonts w:ascii="Times New Roman" w:hAnsi="Times New Roman"/>
          <w:sz w:val="28"/>
          <w:szCs w:val="28"/>
        </w:rPr>
        <w:t>водоснабжения Краснодарского края</w:t>
      </w: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76"/>
      </w:tblGrid>
      <w:tr w:rsidR="00C8059C" w:rsidRPr="00A2411F" w:rsidTr="00A03ADC">
        <w:trPr>
          <w:trHeight w:hRule="exact" w:val="734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</w:tc>
      </w:tr>
      <w:tr w:rsidR="00C8059C" w:rsidRPr="00A2411F" w:rsidTr="00A03ADC">
        <w:trPr>
          <w:trHeight w:hRule="exact" w:val="317"/>
        </w:trPr>
        <w:tc>
          <w:tcPr>
            <w:tcW w:w="634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76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A2411F" w:rsidTr="00A03ADC">
        <w:trPr>
          <w:trHeight w:hRule="exact" w:val="1076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C8059C" w:rsidP="0096107C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96107C" w:rsidRPr="00A2411F">
              <w:rPr>
                <w:rFonts w:ascii="Times New Roman" w:hAnsi="Times New Roman"/>
                <w:sz w:val="28"/>
                <w:szCs w:val="28"/>
              </w:rPr>
              <w:t>Брюховецкое</w:t>
            </w:r>
            <w:proofErr w:type="spellEnd"/>
            <w:r w:rsidR="0096107C" w:rsidRPr="00A2411F">
              <w:rPr>
                <w:rFonts w:ascii="Times New Roman" w:hAnsi="Times New Roman"/>
                <w:sz w:val="28"/>
                <w:szCs w:val="28"/>
              </w:rPr>
              <w:t xml:space="preserve"> водопроводное хозяйство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96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96107C" w:rsidRPr="00A2411F">
              <w:rPr>
                <w:rFonts w:ascii="Times New Roman" w:hAnsi="Times New Roman"/>
                <w:sz w:val="28"/>
                <w:szCs w:val="28"/>
              </w:rPr>
              <w:t>2700967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107C" w:rsidRPr="00A2411F" w:rsidRDefault="00C8059C" w:rsidP="0096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3527</w:t>
            </w:r>
            <w:r w:rsidR="0096107C" w:rsidRPr="00A2411F">
              <w:rPr>
                <w:rFonts w:ascii="Times New Roman" w:hAnsi="Times New Roman"/>
                <w:sz w:val="28"/>
                <w:szCs w:val="28"/>
              </w:rPr>
              <w:t>5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96107C" w:rsidRPr="00A2411F" w:rsidRDefault="0096107C" w:rsidP="0096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т. Брюховецкая</w:t>
            </w:r>
            <w:r w:rsidR="00C8059C" w:rsidRPr="00A24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059C" w:rsidRPr="00A2411F" w:rsidRDefault="00C8059C" w:rsidP="00961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EB3625" w:rsidRPr="00A2411F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="0096107C" w:rsidRPr="00A2411F">
              <w:rPr>
                <w:rFonts w:ascii="Times New Roman" w:hAnsi="Times New Roman"/>
                <w:sz w:val="28"/>
                <w:szCs w:val="28"/>
              </w:rPr>
              <w:t>Кошевого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, 1</w:t>
            </w:r>
            <w:r w:rsidR="0096107C" w:rsidRPr="00A2411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8059C" w:rsidRPr="00A2411F" w:rsidTr="00A03ADC">
        <w:trPr>
          <w:trHeight w:hRule="exact" w:val="1418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A03ADC" w:rsidP="00A03ADC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МУП</w:t>
            </w:r>
            <w:r w:rsidR="00C8059C" w:rsidRPr="00A241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Исток</w:t>
            </w:r>
            <w:r w:rsidR="00C8059C"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A03AD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270139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3527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>8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Брюховецкий район,</w:t>
            </w:r>
          </w:p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т. Новоджерелиевская,</w:t>
            </w:r>
          </w:p>
          <w:p w:rsidR="00C8059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Коммунаров, 33</w:t>
            </w:r>
          </w:p>
        </w:tc>
      </w:tr>
      <w:tr w:rsidR="00C8059C" w:rsidRPr="00A2411F" w:rsidTr="00A03ADC">
        <w:trPr>
          <w:trHeight w:hRule="exact" w:val="1280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A03ADC" w:rsidP="004310E9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</w:rPr>
              <w:t>Батуринский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</w:rPr>
              <w:t xml:space="preserve"> исток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A03ADC" w:rsidRPr="00A2411F">
              <w:rPr>
                <w:rFonts w:ascii="Times New Roman" w:hAnsi="Times New Roman"/>
                <w:sz w:val="28"/>
                <w:szCs w:val="28"/>
              </w:rPr>
              <w:t>2701440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3527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>68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Брюховецкий район,</w:t>
            </w:r>
          </w:p>
          <w:p w:rsidR="00A03AD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т. Батуринская,</w:t>
            </w:r>
          </w:p>
          <w:p w:rsidR="00C8059C" w:rsidRPr="00A2411F" w:rsidRDefault="00A03ADC" w:rsidP="00A03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Красная, 40</w:t>
            </w:r>
          </w:p>
        </w:tc>
      </w:tr>
      <w:tr w:rsidR="00C8059C" w:rsidRPr="00A2411F" w:rsidTr="00A03ADC">
        <w:trPr>
          <w:trHeight w:hRule="exact" w:val="1425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C8059C" w:rsidP="00A60855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>«</w:t>
            </w:r>
            <w:r w:rsidR="00A60855" w:rsidRPr="00A2411F">
              <w:rPr>
                <w:rFonts w:ascii="Times New Roman" w:hAnsi="Times New Roman"/>
                <w:sz w:val="28"/>
                <w:szCs w:val="28"/>
              </w:rPr>
              <w:t>Коммунальник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A6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  <w:r w:rsidR="00A60855" w:rsidRPr="00A241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0140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0855" w:rsidRPr="00A2411F" w:rsidRDefault="00A60855" w:rsidP="00A6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3527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>7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A60855" w:rsidRPr="00A2411F" w:rsidRDefault="00A60855" w:rsidP="00A6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Брюховецкий район,</w:t>
            </w:r>
          </w:p>
          <w:p w:rsidR="00A60855" w:rsidRPr="00A2411F" w:rsidRDefault="00A60855" w:rsidP="00A6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. Большой Бейсуг,</w:t>
            </w:r>
          </w:p>
          <w:p w:rsidR="00C8059C" w:rsidRPr="00A2411F" w:rsidRDefault="00A60855" w:rsidP="00A60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пер.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Школьный, 1</w:t>
            </w:r>
          </w:p>
        </w:tc>
      </w:tr>
      <w:tr w:rsidR="006A27B4" w:rsidRPr="00A2411F" w:rsidTr="00A03ADC">
        <w:trPr>
          <w:trHeight w:hRule="exact" w:val="1415"/>
        </w:trPr>
        <w:tc>
          <w:tcPr>
            <w:tcW w:w="634" w:type="dxa"/>
            <w:shd w:val="clear" w:color="auto" w:fill="FFFFFF"/>
            <w:vAlign w:val="center"/>
          </w:tcPr>
          <w:p w:rsidR="006A27B4" w:rsidRPr="00A2411F" w:rsidRDefault="006A27B4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6A27B4" w:rsidRPr="00A2411F" w:rsidRDefault="007D7055" w:rsidP="004310E9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</w:rPr>
              <w:t>Чепигинское</w:t>
            </w:r>
            <w:proofErr w:type="spellEnd"/>
            <w:r w:rsidR="006A27B4"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7B4" w:rsidRPr="00A2411F" w:rsidRDefault="006A27B4" w:rsidP="007D7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7D7055" w:rsidRPr="00A2411F">
              <w:rPr>
                <w:rFonts w:ascii="Times New Roman" w:hAnsi="Times New Roman"/>
                <w:sz w:val="28"/>
                <w:szCs w:val="28"/>
              </w:rPr>
              <w:t>2701434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055" w:rsidRPr="00A2411F" w:rsidRDefault="007D7055" w:rsidP="007D7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352763, </w:t>
            </w:r>
          </w:p>
          <w:p w:rsidR="007D7055" w:rsidRPr="00A2411F" w:rsidRDefault="007D7055" w:rsidP="007D7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Брюховецкий район,</w:t>
            </w:r>
          </w:p>
          <w:p w:rsidR="007D7055" w:rsidRPr="00A2411F" w:rsidRDefault="007D7055" w:rsidP="007D7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A2411F">
              <w:rPr>
                <w:rFonts w:ascii="Times New Roman" w:hAnsi="Times New Roman"/>
                <w:sz w:val="28"/>
                <w:szCs w:val="28"/>
              </w:rPr>
              <w:t>Чепигинская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7B4" w:rsidRPr="00A2411F" w:rsidRDefault="007D7055" w:rsidP="007D7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Красная, 29</w:t>
            </w:r>
          </w:p>
        </w:tc>
      </w:tr>
      <w:tr w:rsidR="006A27B4" w:rsidRPr="00A2411F" w:rsidTr="00A03ADC">
        <w:trPr>
          <w:trHeight w:hRule="exact" w:val="1587"/>
        </w:trPr>
        <w:tc>
          <w:tcPr>
            <w:tcW w:w="634" w:type="dxa"/>
            <w:shd w:val="clear" w:color="auto" w:fill="FFFFFF"/>
            <w:vAlign w:val="center"/>
          </w:tcPr>
          <w:p w:rsidR="006A27B4" w:rsidRPr="00A2411F" w:rsidRDefault="006A27B4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6A27B4" w:rsidRPr="00A2411F" w:rsidRDefault="006A27B4" w:rsidP="006161E0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М</w:t>
            </w:r>
            <w:r w:rsidR="006161E0" w:rsidRPr="00A2411F">
              <w:rPr>
                <w:rFonts w:ascii="Times New Roman" w:hAnsi="Times New Roman"/>
                <w:sz w:val="28"/>
                <w:szCs w:val="28"/>
              </w:rPr>
              <w:t>БУ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161E0" w:rsidRPr="00A2411F">
              <w:rPr>
                <w:rFonts w:ascii="Times New Roman" w:hAnsi="Times New Roman"/>
                <w:sz w:val="28"/>
                <w:szCs w:val="28"/>
              </w:rPr>
              <w:t>Сервис Новое Село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7B4" w:rsidRPr="00A2411F" w:rsidRDefault="006A27B4" w:rsidP="0061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6161E0" w:rsidRPr="00A2411F">
              <w:rPr>
                <w:rFonts w:ascii="Times New Roman" w:hAnsi="Times New Roman"/>
                <w:sz w:val="28"/>
                <w:szCs w:val="28"/>
              </w:rPr>
              <w:t>2701153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61E0" w:rsidRPr="00A2411F" w:rsidRDefault="006161E0" w:rsidP="0061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352773, </w:t>
            </w:r>
          </w:p>
          <w:p w:rsidR="006161E0" w:rsidRPr="00A2411F" w:rsidRDefault="006161E0" w:rsidP="0061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Брюховецкий район,</w:t>
            </w:r>
          </w:p>
          <w:p w:rsidR="006161E0" w:rsidRPr="00A2411F" w:rsidRDefault="006161E0" w:rsidP="0061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. Новое Село,</w:t>
            </w:r>
          </w:p>
          <w:p w:rsidR="006A27B4" w:rsidRPr="00A2411F" w:rsidRDefault="006161E0" w:rsidP="0061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Красная, 34</w:t>
            </w:r>
          </w:p>
        </w:tc>
      </w:tr>
    </w:tbl>
    <w:p w:rsidR="00C8059C" w:rsidRPr="00A2411F" w:rsidRDefault="00C8059C" w:rsidP="004F3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Pr="00A2411F">
        <w:rPr>
          <w:rFonts w:ascii="Times New Roman" w:hAnsi="Times New Roman"/>
          <w:sz w:val="28"/>
          <w:szCs w:val="28"/>
        </w:rPr>
        <w:t>водоотведения Краснодарского края</w:t>
      </w:r>
    </w:p>
    <w:p w:rsidR="006A27B4" w:rsidRPr="00A2411F" w:rsidRDefault="006A27B4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22"/>
      </w:tblGrid>
      <w:tr w:rsidR="00C8059C" w:rsidRPr="00A2411F" w:rsidTr="006A27B4">
        <w:trPr>
          <w:trHeight w:hRule="exact" w:val="975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22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  <w:p w:rsidR="006A27B4" w:rsidRPr="00A2411F" w:rsidRDefault="006A27B4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8059C" w:rsidRPr="00A2411F" w:rsidTr="006A27B4">
        <w:trPr>
          <w:trHeight w:hRule="exact" w:val="317"/>
        </w:trPr>
        <w:tc>
          <w:tcPr>
            <w:tcW w:w="634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22" w:type="dxa"/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A2411F" w:rsidTr="006A27B4">
        <w:trPr>
          <w:trHeight w:hRule="exact" w:val="1076"/>
        </w:trPr>
        <w:tc>
          <w:tcPr>
            <w:tcW w:w="634" w:type="dxa"/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8059C" w:rsidRPr="00A2411F" w:rsidRDefault="00C8059C" w:rsidP="00560F5D">
            <w:pPr>
              <w:spacing w:after="0" w:line="240" w:lineRule="auto"/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560F5D" w:rsidRPr="00A2411F">
              <w:rPr>
                <w:rFonts w:ascii="Times New Roman" w:hAnsi="Times New Roman"/>
                <w:sz w:val="28"/>
                <w:szCs w:val="28"/>
              </w:rPr>
              <w:t>Брюховецкое</w:t>
            </w:r>
            <w:proofErr w:type="spellEnd"/>
            <w:r w:rsidR="00560F5D" w:rsidRPr="00A2411F">
              <w:rPr>
                <w:rFonts w:ascii="Times New Roman" w:hAnsi="Times New Roman"/>
                <w:sz w:val="28"/>
                <w:szCs w:val="28"/>
              </w:rPr>
              <w:t xml:space="preserve"> предприятие отвода и очистки стоков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059C" w:rsidRPr="00A2411F" w:rsidRDefault="00C8059C" w:rsidP="00560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560F5D" w:rsidRPr="00A2411F">
              <w:rPr>
                <w:rFonts w:ascii="Times New Roman" w:hAnsi="Times New Roman"/>
                <w:sz w:val="28"/>
                <w:szCs w:val="28"/>
              </w:rPr>
              <w:t>27009686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60F5D" w:rsidRPr="00A2411F" w:rsidRDefault="00560F5D" w:rsidP="00560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352750, </w:t>
            </w:r>
          </w:p>
          <w:p w:rsidR="00560F5D" w:rsidRPr="00A2411F" w:rsidRDefault="00560F5D" w:rsidP="00560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ст. Брюховецкая,</w:t>
            </w:r>
          </w:p>
          <w:p w:rsidR="00C8059C" w:rsidRPr="00A2411F" w:rsidRDefault="00560F5D" w:rsidP="00560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Кошевого, 196</w:t>
            </w:r>
          </w:p>
        </w:tc>
      </w:tr>
    </w:tbl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27B4" w:rsidRPr="00A2411F" w:rsidRDefault="006A27B4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059C" w:rsidRPr="00A2411F" w:rsidRDefault="00C8059C" w:rsidP="00C805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1F">
        <w:rPr>
          <w:rFonts w:ascii="Times New Roman" w:hAnsi="Times New Roman"/>
          <w:sz w:val="28"/>
          <w:szCs w:val="28"/>
        </w:rPr>
        <w:t>Реестр субъектов естественных монополий, оказывающих услуги в сфере</w:t>
      </w:r>
      <w:r w:rsidR="006A27B4" w:rsidRPr="00A2411F">
        <w:rPr>
          <w:rFonts w:ascii="Times New Roman" w:hAnsi="Times New Roman"/>
          <w:sz w:val="28"/>
          <w:szCs w:val="28"/>
        </w:rPr>
        <w:t xml:space="preserve"> </w:t>
      </w:r>
      <w:r w:rsidR="001F6B20" w:rsidRPr="00A2411F">
        <w:rPr>
          <w:rFonts w:ascii="Times New Roman" w:hAnsi="Times New Roman"/>
          <w:sz w:val="28"/>
          <w:szCs w:val="28"/>
        </w:rPr>
        <w:t>сбора и вывоза</w:t>
      </w:r>
      <w:r w:rsidRPr="00A2411F">
        <w:rPr>
          <w:rFonts w:ascii="Times New Roman" w:hAnsi="Times New Roman"/>
          <w:sz w:val="28"/>
          <w:szCs w:val="28"/>
        </w:rPr>
        <w:t xml:space="preserve"> ТКО Краснодарского края</w:t>
      </w:r>
    </w:p>
    <w:p w:rsidR="00C8059C" w:rsidRPr="00A2411F" w:rsidRDefault="00C8059C" w:rsidP="00C805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054"/>
        <w:gridCol w:w="1985"/>
        <w:gridCol w:w="2922"/>
      </w:tblGrid>
      <w:tr w:rsidR="00C8059C" w:rsidRPr="00A2411F" w:rsidTr="004310E9">
        <w:trPr>
          <w:trHeight w:hRule="exact" w:val="7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Юридический</w:t>
            </w:r>
          </w:p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рес</w:t>
            </w:r>
          </w:p>
        </w:tc>
      </w:tr>
      <w:tr w:rsidR="00C8059C" w:rsidRPr="00A2411F" w:rsidTr="004310E9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59C" w:rsidRPr="00A2411F" w:rsidRDefault="00C8059C" w:rsidP="004310E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C8059C" w:rsidRPr="00F73D20" w:rsidTr="004310E9">
        <w:trPr>
          <w:trHeight w:hRule="exact" w:val="11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43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F73D20" w:rsidP="00F73D20">
            <w:pPr>
              <w:spacing w:after="0" w:line="240" w:lineRule="auto"/>
              <w:ind w:left="22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О «</w:t>
            </w:r>
            <w:r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Мусороуборочная компания</w:t>
            </w:r>
            <w:r w:rsidR="00C8059C" w:rsidRPr="00A2411F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59C" w:rsidRPr="00A2411F" w:rsidRDefault="00C8059C" w:rsidP="00F7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23</w:t>
            </w:r>
            <w:r w:rsidR="00F73D20" w:rsidRPr="00A2411F">
              <w:rPr>
                <w:rFonts w:ascii="Times New Roman" w:hAnsi="Times New Roman"/>
                <w:sz w:val="28"/>
                <w:szCs w:val="28"/>
              </w:rPr>
              <w:t>0813199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E8" w:rsidRPr="00A2411F" w:rsidRDefault="008E7CE8" w:rsidP="008E7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35</w:t>
            </w:r>
            <w:r w:rsidR="00F73D20" w:rsidRPr="00A2411F">
              <w:rPr>
                <w:rFonts w:ascii="Times New Roman" w:hAnsi="Times New Roman"/>
                <w:sz w:val="28"/>
                <w:szCs w:val="28"/>
              </w:rPr>
              <w:t>00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>5</w:t>
            </w:r>
            <w:r w:rsidR="00F73D20" w:rsidRPr="00A2411F">
              <w:rPr>
                <w:rFonts w:ascii="Times New Roman" w:hAnsi="Times New Roman"/>
                <w:sz w:val="28"/>
                <w:szCs w:val="28"/>
              </w:rPr>
              <w:t>1</w:t>
            </w:r>
            <w:r w:rsidRPr="00A241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E7CE8" w:rsidRPr="00A2411F" w:rsidRDefault="00F73D20" w:rsidP="008E7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>г. Краснодар</w:t>
            </w:r>
            <w:r w:rsidR="008E7CE8" w:rsidRPr="00A24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059C" w:rsidRPr="00F73D20" w:rsidRDefault="008E7CE8" w:rsidP="00F7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2411F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="00F73D20" w:rsidRPr="00A2411F">
              <w:rPr>
                <w:rFonts w:ascii="Times New Roman" w:hAnsi="Times New Roman"/>
                <w:sz w:val="28"/>
                <w:szCs w:val="28"/>
              </w:rPr>
              <w:t>Рашпилевская</w:t>
            </w:r>
            <w:proofErr w:type="spellEnd"/>
            <w:r w:rsidRPr="00A241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3D20" w:rsidRPr="00A2411F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</w:tbl>
    <w:p w:rsidR="006F3941" w:rsidRDefault="006F3941"/>
    <w:sectPr w:rsidR="006F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9C"/>
    <w:rsid w:val="00061F67"/>
    <w:rsid w:val="001F6B20"/>
    <w:rsid w:val="00253745"/>
    <w:rsid w:val="00255826"/>
    <w:rsid w:val="003C5ADD"/>
    <w:rsid w:val="00444B70"/>
    <w:rsid w:val="004E4D3B"/>
    <w:rsid w:val="004F354E"/>
    <w:rsid w:val="00560F5D"/>
    <w:rsid w:val="00565541"/>
    <w:rsid w:val="005956BE"/>
    <w:rsid w:val="005C5080"/>
    <w:rsid w:val="006161E0"/>
    <w:rsid w:val="006A27B4"/>
    <w:rsid w:val="006F3941"/>
    <w:rsid w:val="00730758"/>
    <w:rsid w:val="00742A36"/>
    <w:rsid w:val="007D7055"/>
    <w:rsid w:val="007E3531"/>
    <w:rsid w:val="00896EB4"/>
    <w:rsid w:val="008E7CE8"/>
    <w:rsid w:val="00930753"/>
    <w:rsid w:val="0096107C"/>
    <w:rsid w:val="00980231"/>
    <w:rsid w:val="00A03ADC"/>
    <w:rsid w:val="00A2411F"/>
    <w:rsid w:val="00A60855"/>
    <w:rsid w:val="00C8059C"/>
    <w:rsid w:val="00C851DD"/>
    <w:rsid w:val="00EB3625"/>
    <w:rsid w:val="00F7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9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59C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9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59C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245-AA0E-46B7-B7F9-5D029EA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В. Боярских</cp:lastModifiedBy>
  <cp:revision>2</cp:revision>
  <dcterms:created xsi:type="dcterms:W3CDTF">2022-02-08T12:02:00Z</dcterms:created>
  <dcterms:modified xsi:type="dcterms:W3CDTF">2022-02-08T12:02:00Z</dcterms:modified>
</cp:coreProperties>
</file>